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74D" w:rsidRDefault="004F174D" w:rsidP="00C73829">
      <w:pPr>
        <w:spacing w:after="0"/>
        <w:jc w:val="center"/>
        <w:rPr>
          <w:rFonts w:asciiTheme="majorHAnsi" w:hAnsiTheme="majorHAnsi"/>
          <w:sz w:val="40"/>
          <w:szCs w:val="40"/>
        </w:rPr>
      </w:pPr>
      <w:r>
        <w:rPr>
          <w:noProof/>
          <w:lang w:val="en-IN" w:eastAsia="en-IN"/>
        </w:rPr>
        <w:drawing>
          <wp:inline distT="0" distB="0" distL="0" distR="0">
            <wp:extent cx="3552825" cy="4065387"/>
            <wp:effectExtent l="19050" t="0" r="9525" b="0"/>
            <wp:docPr id="4" name="irc_mi" descr="http://thumbs.dreamstime.com/z/man-standing-near-tree-conceptual-drawing-art-young-cartoon-garden-vector-illustration-322457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thumbs.dreamstime.com/z/man-standing-near-tree-conceptual-drawing-art-young-cartoon-garden-vector-illustration-322457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7832" b="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406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829" w:rsidRDefault="00C73829" w:rsidP="00C73829">
      <w:pPr>
        <w:spacing w:after="0"/>
        <w:jc w:val="center"/>
        <w:rPr>
          <w:rFonts w:asciiTheme="majorHAnsi" w:hAnsiTheme="majorHAnsi"/>
          <w:sz w:val="40"/>
          <w:szCs w:val="40"/>
        </w:rPr>
      </w:pPr>
      <w:r w:rsidRPr="00C73829">
        <w:rPr>
          <w:rFonts w:asciiTheme="majorHAnsi" w:hAnsiTheme="majorHAnsi"/>
          <w:sz w:val="40"/>
          <w:szCs w:val="40"/>
        </w:rPr>
        <w:t>MAN AND A TREE</w:t>
      </w:r>
    </w:p>
    <w:p w:rsidR="00E07F4A" w:rsidRPr="00E07F4A" w:rsidRDefault="00E07F4A" w:rsidP="00E07F4A">
      <w:pPr>
        <w:spacing w:after="0"/>
        <w:jc w:val="right"/>
        <w:rPr>
          <w:rFonts w:asciiTheme="majorHAnsi" w:hAnsiTheme="majorHAnsi"/>
          <w:sz w:val="20"/>
          <w:szCs w:val="20"/>
        </w:rPr>
      </w:pPr>
      <w:r w:rsidRPr="00E07F4A">
        <w:rPr>
          <w:rFonts w:asciiTheme="majorHAnsi" w:hAnsiTheme="majorHAnsi"/>
          <w:sz w:val="20"/>
          <w:szCs w:val="20"/>
        </w:rPr>
        <w:t>-</w:t>
      </w:r>
      <w:proofErr w:type="spellStart"/>
      <w:r w:rsidRPr="00E07F4A">
        <w:rPr>
          <w:rFonts w:asciiTheme="majorHAnsi" w:hAnsiTheme="majorHAnsi"/>
          <w:sz w:val="20"/>
          <w:szCs w:val="20"/>
        </w:rPr>
        <w:t>Payal</w:t>
      </w:r>
      <w:proofErr w:type="spellEnd"/>
      <w:r w:rsidRPr="00E07F4A">
        <w:rPr>
          <w:rFonts w:asciiTheme="majorHAnsi" w:hAnsiTheme="majorHAnsi"/>
          <w:sz w:val="20"/>
          <w:szCs w:val="20"/>
        </w:rPr>
        <w:t xml:space="preserve"> </w:t>
      </w:r>
      <w:proofErr w:type="spellStart"/>
      <w:r w:rsidRPr="00E07F4A">
        <w:rPr>
          <w:rFonts w:asciiTheme="majorHAnsi" w:hAnsiTheme="majorHAnsi"/>
          <w:sz w:val="20"/>
          <w:szCs w:val="20"/>
        </w:rPr>
        <w:t>Mangla</w:t>
      </w:r>
      <w:proofErr w:type="spellEnd"/>
      <w:r w:rsidRPr="00E07F4A">
        <w:rPr>
          <w:rFonts w:asciiTheme="majorHAnsi" w:hAnsiTheme="majorHAnsi"/>
          <w:sz w:val="20"/>
          <w:szCs w:val="20"/>
        </w:rPr>
        <w:t>, BVCOE</w:t>
      </w:r>
    </w:p>
    <w:p w:rsidR="00A64B85" w:rsidRPr="002B25A4" w:rsidRDefault="002B0DCD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MAN -   He</w:t>
      </w:r>
      <w:r w:rsidR="00C73829" w:rsidRPr="002B25A4">
        <w:rPr>
          <w:rFonts w:ascii="Times New Roman" w:hAnsi="Times New Roman" w:cs="Times New Roman"/>
          <w:sz w:val="24"/>
          <w:szCs w:val="24"/>
        </w:rPr>
        <w:t xml:space="preserve">llo tree! How are you? </w:t>
      </w:r>
      <w:r w:rsidR="00F6436F" w:rsidRPr="002B25A4">
        <w:rPr>
          <w:rFonts w:ascii="Times New Roman" w:hAnsi="Times New Roman" w:cs="Times New Roman"/>
          <w:sz w:val="24"/>
          <w:szCs w:val="24"/>
        </w:rPr>
        <w:t>Tell me s</w:t>
      </w:r>
      <w:r w:rsidR="00C73829" w:rsidRPr="002B25A4">
        <w:rPr>
          <w:rFonts w:ascii="Times New Roman" w:hAnsi="Times New Roman" w:cs="Times New Roman"/>
          <w:sz w:val="24"/>
          <w:szCs w:val="24"/>
        </w:rPr>
        <w:t>omething</w:t>
      </w:r>
      <w:r w:rsidRPr="002B25A4">
        <w:rPr>
          <w:rFonts w:ascii="Times New Roman" w:hAnsi="Times New Roman" w:cs="Times New Roman"/>
          <w:sz w:val="24"/>
          <w:szCs w:val="24"/>
        </w:rPr>
        <w:t xml:space="preserve"> new?</w:t>
      </w:r>
    </w:p>
    <w:p w:rsidR="00A64B85" w:rsidRPr="002B25A4" w:rsidRDefault="008D5B9C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TREE -   I am</w:t>
      </w:r>
      <w:r w:rsidR="002B0DCD" w:rsidRPr="002B25A4">
        <w:rPr>
          <w:rFonts w:ascii="Times New Roman" w:hAnsi="Times New Roman" w:cs="Times New Roman"/>
          <w:sz w:val="24"/>
          <w:szCs w:val="24"/>
        </w:rPr>
        <w:t xml:space="preserve"> good, and as always, preparing food and O</w:t>
      </w:r>
      <w:r w:rsidR="002B0DCD" w:rsidRPr="002B25A4">
        <w:rPr>
          <w:rFonts w:cs="Times New Roman"/>
          <w:sz w:val="24"/>
          <w:szCs w:val="24"/>
        </w:rPr>
        <w:t>₂</w:t>
      </w:r>
      <w:r w:rsidR="00F6436F" w:rsidRPr="002B25A4">
        <w:rPr>
          <w:rFonts w:ascii="Times New Roman" w:hAnsi="Times New Roman" w:cs="Times New Roman"/>
          <w:sz w:val="24"/>
          <w:szCs w:val="24"/>
        </w:rPr>
        <w:t>.</w:t>
      </w:r>
    </w:p>
    <w:p w:rsidR="007A474A" w:rsidRPr="002B25A4" w:rsidRDefault="00F6436F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MAN -   Why do you grow so tall, </w:t>
      </w:r>
      <w:r w:rsidR="007A474A" w:rsidRPr="002B25A4">
        <w:rPr>
          <w:rFonts w:ascii="Times New Roman" w:hAnsi="Times New Roman" w:cs="Times New Roman"/>
          <w:sz w:val="24"/>
          <w:szCs w:val="24"/>
        </w:rPr>
        <w:t>tree?</w:t>
      </w:r>
    </w:p>
    <w:p w:rsidR="007A474A" w:rsidRPr="002B25A4" w:rsidRDefault="007A474A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TREE -   I love these heights at which I am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7A474A" w:rsidRPr="002B25A4" w:rsidRDefault="007A474A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Pr="002B25A4">
        <w:rPr>
          <w:rFonts w:ascii="Times New Roman" w:hAnsi="Times New Roman" w:cs="Times New Roman"/>
          <w:sz w:val="24"/>
          <w:szCs w:val="24"/>
        </w:rPr>
        <w:t>They make me feel free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7A474A" w:rsidRPr="002B25A4" w:rsidRDefault="007A474A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Pr="002B25A4">
        <w:rPr>
          <w:rFonts w:ascii="Times New Roman" w:hAnsi="Times New Roman" w:cs="Times New Roman"/>
          <w:sz w:val="24"/>
          <w:szCs w:val="24"/>
        </w:rPr>
        <w:t xml:space="preserve">The </w:t>
      </w:r>
      <w:r w:rsidR="008D5B9C" w:rsidRPr="002B25A4">
        <w:rPr>
          <w:rFonts w:ascii="Times New Roman" w:hAnsi="Times New Roman" w:cs="Times New Roman"/>
          <w:sz w:val="24"/>
          <w:szCs w:val="24"/>
        </w:rPr>
        <w:t>warmth</w:t>
      </w:r>
      <w:r w:rsidRPr="002B25A4">
        <w:rPr>
          <w:rFonts w:ascii="Times New Roman" w:hAnsi="Times New Roman" w:cs="Times New Roman"/>
          <w:sz w:val="24"/>
          <w:szCs w:val="24"/>
        </w:rPr>
        <w:t xml:space="preserve">, </w:t>
      </w:r>
      <w:r w:rsidR="008D5B9C" w:rsidRPr="002B25A4">
        <w:rPr>
          <w:rFonts w:ascii="Times New Roman" w:hAnsi="Times New Roman" w:cs="Times New Roman"/>
          <w:sz w:val="24"/>
          <w:szCs w:val="24"/>
        </w:rPr>
        <w:t>the glow</w:t>
      </w:r>
      <w:r w:rsidRPr="002B25A4">
        <w:rPr>
          <w:rFonts w:ascii="Times New Roman" w:hAnsi="Times New Roman" w:cs="Times New Roman"/>
          <w:sz w:val="24"/>
          <w:szCs w:val="24"/>
        </w:rPr>
        <w:t>, lightness and coolness of nature is with me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8D5B9C" w:rsidRPr="002B25A4" w:rsidRDefault="007A474A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Pr="002B25A4">
        <w:rPr>
          <w:rFonts w:ascii="Times New Roman" w:hAnsi="Times New Roman" w:cs="Times New Roman"/>
          <w:sz w:val="24"/>
          <w:szCs w:val="24"/>
        </w:rPr>
        <w:t>This is what keeps me healthy and happy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8D5B9C" w:rsidRPr="002B25A4" w:rsidRDefault="008D5B9C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="00602399" w:rsidRPr="002B25A4">
        <w:rPr>
          <w:rFonts w:ascii="Times New Roman" w:hAnsi="Times New Roman" w:cs="Times New Roman"/>
          <w:sz w:val="24"/>
          <w:szCs w:val="24"/>
        </w:rPr>
        <w:t xml:space="preserve">Way up here, I see the marvelous </w:t>
      </w:r>
      <w:r w:rsidR="00E07F4A" w:rsidRPr="002B25A4">
        <w:rPr>
          <w:rFonts w:ascii="Times New Roman" w:hAnsi="Times New Roman" w:cs="Times New Roman"/>
          <w:sz w:val="24"/>
          <w:szCs w:val="24"/>
        </w:rPr>
        <w:t>turquoise</w:t>
      </w:r>
      <w:r w:rsidR="00602399" w:rsidRPr="002B25A4">
        <w:rPr>
          <w:rFonts w:ascii="Times New Roman" w:hAnsi="Times New Roman" w:cs="Times New Roman"/>
          <w:sz w:val="24"/>
          <w:szCs w:val="24"/>
        </w:rPr>
        <w:t xml:space="preserve"> sky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602399" w:rsidRPr="002B25A4" w:rsidRDefault="00602399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</w:t>
      </w:r>
      <w:r w:rsidR="00E07F4A" w:rsidRPr="002B25A4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="00E07F4A" w:rsidRPr="002B25A4">
        <w:rPr>
          <w:rFonts w:ascii="Times New Roman" w:hAnsi="Times New Roman" w:cs="Times New Roman"/>
          <w:sz w:val="24"/>
          <w:szCs w:val="24"/>
        </w:rPr>
        <w:t xml:space="preserve">My little friends who </w:t>
      </w:r>
      <w:proofErr w:type="gramStart"/>
      <w:r w:rsidR="00E07F4A" w:rsidRPr="002B25A4">
        <w:rPr>
          <w:rFonts w:ascii="Times New Roman" w:hAnsi="Times New Roman" w:cs="Times New Roman"/>
          <w:sz w:val="24"/>
          <w:szCs w:val="24"/>
        </w:rPr>
        <w:t>fly,</w:t>
      </w:r>
      <w:proofErr w:type="gramEnd"/>
      <w:r w:rsidR="00E07F4A" w:rsidRPr="002B25A4">
        <w:rPr>
          <w:rFonts w:ascii="Times New Roman" w:hAnsi="Times New Roman" w:cs="Times New Roman"/>
          <w:sz w:val="24"/>
          <w:szCs w:val="24"/>
        </w:rPr>
        <w:t xml:space="preserve"> and others who</w:t>
      </w:r>
      <w:r w:rsidRPr="002B25A4">
        <w:rPr>
          <w:rFonts w:ascii="Times New Roman" w:hAnsi="Times New Roman" w:cs="Times New Roman"/>
          <w:sz w:val="24"/>
          <w:szCs w:val="24"/>
        </w:rPr>
        <w:t xml:space="preserve"> go by.</w:t>
      </w:r>
    </w:p>
    <w:p w:rsidR="00602399" w:rsidRPr="002B25A4" w:rsidRDefault="00602399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7D1229" w:rsidRPr="002B25A4" w:rsidRDefault="00E07F4A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MAN -   H</w:t>
      </w:r>
      <w:r w:rsidR="007D1229" w:rsidRPr="002B25A4">
        <w:rPr>
          <w:rFonts w:ascii="Times New Roman" w:hAnsi="Times New Roman" w:cs="Times New Roman"/>
          <w:sz w:val="24"/>
          <w:szCs w:val="24"/>
        </w:rPr>
        <w:t>ey tree, you remain so quite, do you have friends?</w:t>
      </w:r>
    </w:p>
    <w:p w:rsidR="007D1229" w:rsidRPr="002B25A4" w:rsidRDefault="00035154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-   </w:t>
      </w:r>
      <w:r w:rsidR="007D1229" w:rsidRPr="002B25A4">
        <w:rPr>
          <w:rFonts w:ascii="Times New Roman" w:hAnsi="Times New Roman" w:cs="Times New Roman"/>
          <w:sz w:val="24"/>
          <w:szCs w:val="24"/>
        </w:rPr>
        <w:t>The cool wind,</w:t>
      </w:r>
      <w:r w:rsidR="00602399" w:rsidRPr="002B25A4">
        <w:rPr>
          <w:rFonts w:ascii="Times New Roman" w:hAnsi="Times New Roman" w:cs="Times New Roman"/>
          <w:sz w:val="24"/>
          <w:szCs w:val="24"/>
        </w:rPr>
        <w:t xml:space="preserve"> glistening clear</w:t>
      </w:r>
      <w:r w:rsidR="007D1229" w:rsidRPr="002B25A4">
        <w:rPr>
          <w:rFonts w:ascii="Times New Roman" w:hAnsi="Times New Roman" w:cs="Times New Roman"/>
          <w:sz w:val="24"/>
          <w:szCs w:val="24"/>
        </w:rPr>
        <w:t xml:space="preserve"> water, </w:t>
      </w:r>
      <w:r w:rsidR="00602399" w:rsidRPr="002B25A4">
        <w:rPr>
          <w:rFonts w:ascii="Times New Roman" w:hAnsi="Times New Roman" w:cs="Times New Roman"/>
          <w:sz w:val="24"/>
          <w:szCs w:val="24"/>
        </w:rPr>
        <w:t xml:space="preserve">teeming </w:t>
      </w:r>
      <w:r w:rsidR="007D1229" w:rsidRPr="002B25A4">
        <w:rPr>
          <w:rFonts w:ascii="Times New Roman" w:hAnsi="Times New Roman" w:cs="Times New Roman"/>
          <w:sz w:val="24"/>
          <w:szCs w:val="24"/>
        </w:rPr>
        <w:t>soil, the ground</w:t>
      </w:r>
      <w:r w:rsidR="00460F42" w:rsidRPr="002B25A4">
        <w:rPr>
          <w:rFonts w:ascii="Times New Roman" w:hAnsi="Times New Roman" w:cs="Times New Roman"/>
          <w:sz w:val="24"/>
          <w:szCs w:val="24"/>
        </w:rPr>
        <w:t>,</w:t>
      </w:r>
    </w:p>
    <w:p w:rsidR="007D1229" w:rsidRPr="002B25A4" w:rsidRDefault="007D1229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Birds,</w:t>
      </w:r>
      <w:r w:rsidR="00A64B85" w:rsidRPr="002B25A4">
        <w:rPr>
          <w:rFonts w:ascii="Times New Roman" w:hAnsi="Times New Roman" w:cs="Times New Roman"/>
          <w:sz w:val="24"/>
          <w:szCs w:val="24"/>
        </w:rPr>
        <w:t xml:space="preserve"> flies, eagles,</w:t>
      </w:r>
      <w:r w:rsidRPr="002B25A4">
        <w:rPr>
          <w:rFonts w:ascii="Times New Roman" w:hAnsi="Times New Roman" w:cs="Times New Roman"/>
          <w:sz w:val="24"/>
          <w:szCs w:val="24"/>
        </w:rPr>
        <w:t xml:space="preserve"> and so many other animals </w:t>
      </w:r>
      <w:r w:rsidR="00E07F4A" w:rsidRPr="002B25A4">
        <w:rPr>
          <w:rFonts w:ascii="Times New Roman" w:hAnsi="Times New Roman" w:cs="Times New Roman"/>
          <w:sz w:val="24"/>
          <w:szCs w:val="24"/>
        </w:rPr>
        <w:t>that</w:t>
      </w:r>
      <w:r w:rsidRPr="002B25A4">
        <w:rPr>
          <w:rFonts w:ascii="Times New Roman" w:hAnsi="Times New Roman" w:cs="Times New Roman"/>
          <w:sz w:val="24"/>
          <w:szCs w:val="24"/>
        </w:rPr>
        <w:t xml:space="preserve"> keep c</w:t>
      </w:r>
      <w:r w:rsidR="00A64B85" w:rsidRPr="002B25A4">
        <w:rPr>
          <w:rFonts w:ascii="Times New Roman" w:hAnsi="Times New Roman" w:cs="Times New Roman"/>
          <w:sz w:val="24"/>
          <w:szCs w:val="24"/>
        </w:rPr>
        <w:t>oming around</w:t>
      </w:r>
    </w:p>
    <w:p w:rsidR="00A64B85" w:rsidRPr="002B25A4" w:rsidRDefault="00A64B85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They nest with me, they rest with me</w:t>
      </w:r>
      <w:r w:rsidR="00E07F4A" w:rsidRPr="002B25A4">
        <w:rPr>
          <w:rFonts w:ascii="Times New Roman" w:hAnsi="Times New Roman" w:cs="Times New Roman"/>
          <w:sz w:val="24"/>
          <w:szCs w:val="24"/>
        </w:rPr>
        <w:t>.</w:t>
      </w:r>
    </w:p>
    <w:p w:rsidR="001050CE" w:rsidRPr="002B25A4" w:rsidRDefault="00A64B85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They take care of me, even when I don’t make a sound.    </w:t>
      </w:r>
    </w:p>
    <w:p w:rsidR="00176016" w:rsidRPr="002B25A4" w:rsidRDefault="00176016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MAN -</w:t>
      </w:r>
      <w:r w:rsidR="00460F42" w:rsidRPr="002B25A4">
        <w:rPr>
          <w:rFonts w:ascii="Times New Roman" w:hAnsi="Times New Roman" w:cs="Times New Roman"/>
          <w:sz w:val="24"/>
          <w:szCs w:val="24"/>
        </w:rPr>
        <w:t xml:space="preserve">   What do you use for food</w:t>
      </w:r>
      <w:r w:rsidRPr="002B25A4">
        <w:rPr>
          <w:rFonts w:ascii="Times New Roman" w:hAnsi="Times New Roman" w:cs="Times New Roman"/>
          <w:sz w:val="24"/>
          <w:szCs w:val="24"/>
        </w:rPr>
        <w:t>, to help you grow and grow?</w:t>
      </w:r>
    </w:p>
    <w:p w:rsidR="00176016" w:rsidRPr="002B25A4" w:rsidRDefault="00035154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REE -   </w:t>
      </w:r>
      <w:r w:rsidR="00176016" w:rsidRPr="002B25A4">
        <w:rPr>
          <w:rFonts w:ascii="Times New Roman" w:hAnsi="Times New Roman" w:cs="Times New Roman"/>
          <w:sz w:val="24"/>
          <w:szCs w:val="24"/>
        </w:rPr>
        <w:t>I live on a diet of Nature’s best from my roots deep down below</w:t>
      </w:r>
      <w:r w:rsidR="00460F42" w:rsidRPr="002B25A4">
        <w:rPr>
          <w:rFonts w:ascii="Times New Roman" w:hAnsi="Times New Roman" w:cs="Times New Roman"/>
          <w:sz w:val="24"/>
          <w:szCs w:val="24"/>
        </w:rPr>
        <w:t>.</w:t>
      </w:r>
    </w:p>
    <w:p w:rsidR="00176016" w:rsidRPr="002B25A4" w:rsidRDefault="00176016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I never go hungry, I rest and rest and wait for rain and snow</w:t>
      </w:r>
      <w:r w:rsidR="00460F42" w:rsidRPr="002B25A4">
        <w:rPr>
          <w:rFonts w:ascii="Times New Roman" w:hAnsi="Times New Roman" w:cs="Times New Roman"/>
          <w:sz w:val="24"/>
          <w:szCs w:val="24"/>
        </w:rPr>
        <w:t>.</w:t>
      </w:r>
    </w:p>
    <w:p w:rsidR="001050CE" w:rsidRPr="002B25A4" w:rsidRDefault="00460F42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MAN -   Hey tree, look at your colour! D</w:t>
      </w:r>
      <w:r w:rsidR="001050CE" w:rsidRPr="002B25A4">
        <w:rPr>
          <w:rFonts w:ascii="Times New Roman" w:hAnsi="Times New Roman" w:cs="Times New Roman"/>
          <w:sz w:val="24"/>
          <w:szCs w:val="24"/>
        </w:rPr>
        <w:t>o you think you look good in brown and</w:t>
      </w:r>
    </w:p>
    <w:p w:rsidR="001050CE" w:rsidRPr="002B25A4" w:rsidRDefault="00460F42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25A4">
        <w:rPr>
          <w:rFonts w:ascii="Times New Roman" w:hAnsi="Times New Roman" w:cs="Times New Roman"/>
          <w:sz w:val="24"/>
          <w:szCs w:val="24"/>
        </w:rPr>
        <w:t>Green</w:t>
      </w:r>
      <w:r w:rsidR="001050CE" w:rsidRPr="002B25A4"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:rsidR="001050CE" w:rsidRPr="002B25A4" w:rsidRDefault="001050CE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TREE -   Beauty lies in the eyes through which I am seen</w:t>
      </w:r>
      <w:r w:rsidR="00460F42" w:rsidRPr="002B25A4">
        <w:rPr>
          <w:rFonts w:ascii="Times New Roman" w:hAnsi="Times New Roman" w:cs="Times New Roman"/>
          <w:sz w:val="24"/>
          <w:szCs w:val="24"/>
        </w:rPr>
        <w:t>.</w:t>
      </w:r>
    </w:p>
    <w:p w:rsidR="001050CE" w:rsidRPr="002B25A4" w:rsidRDefault="00460F42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Pr="002B25A4">
        <w:rPr>
          <w:rFonts w:ascii="Times New Roman" w:hAnsi="Times New Roman" w:cs="Times New Roman"/>
          <w:sz w:val="24"/>
          <w:szCs w:val="24"/>
        </w:rPr>
        <w:t>I’</w:t>
      </w:r>
      <w:r w:rsidR="001050CE" w:rsidRPr="002B25A4">
        <w:rPr>
          <w:rFonts w:ascii="Times New Roman" w:hAnsi="Times New Roman" w:cs="Times New Roman"/>
          <w:sz w:val="24"/>
          <w:szCs w:val="24"/>
        </w:rPr>
        <w:t xml:space="preserve">m very happy and love what nature has given </w:t>
      </w:r>
      <w:r w:rsidRPr="002B25A4">
        <w:rPr>
          <w:rFonts w:ascii="Times New Roman" w:hAnsi="Times New Roman" w:cs="Times New Roman"/>
          <w:sz w:val="24"/>
          <w:szCs w:val="24"/>
        </w:rPr>
        <w:t>me.</w:t>
      </w:r>
      <w:r w:rsidR="001050CE" w:rsidRPr="002B25A4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A1B9B" w:rsidRPr="002B25A4" w:rsidRDefault="00DA1B9B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MAN -   You lose your leaves in </w:t>
      </w:r>
      <w:r w:rsidR="008D1F35" w:rsidRPr="002B25A4">
        <w:rPr>
          <w:rFonts w:ascii="Times New Roman" w:hAnsi="Times New Roman" w:cs="Times New Roman"/>
          <w:sz w:val="24"/>
          <w:szCs w:val="24"/>
        </w:rPr>
        <w:t>autumn;</w:t>
      </w:r>
      <w:r w:rsidRPr="002B25A4">
        <w:rPr>
          <w:rFonts w:ascii="Times New Roman" w:hAnsi="Times New Roman" w:cs="Times New Roman"/>
          <w:sz w:val="24"/>
          <w:szCs w:val="24"/>
        </w:rPr>
        <w:t xml:space="preserve"> don’t you feel a lot of pain?</w:t>
      </w:r>
    </w:p>
    <w:p w:rsidR="00DA1B9B" w:rsidRPr="002B25A4" w:rsidRDefault="00035154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-   </w:t>
      </w:r>
      <w:r w:rsidR="00DA1B9B" w:rsidRPr="002B25A4">
        <w:rPr>
          <w:rFonts w:ascii="Times New Roman" w:hAnsi="Times New Roman" w:cs="Times New Roman"/>
          <w:sz w:val="24"/>
          <w:szCs w:val="24"/>
        </w:rPr>
        <w:t xml:space="preserve">My falling leaves rake a carpet which saves the ground from frost, that                                                        </w:t>
      </w:r>
    </w:p>
    <w:p w:rsidR="00091006" w:rsidRPr="002B25A4" w:rsidRDefault="00DA1B9B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66025E" w:rsidRPr="002B25A4">
        <w:rPr>
          <w:rFonts w:ascii="Times New Roman" w:hAnsi="Times New Roman" w:cs="Times New Roman"/>
          <w:sz w:val="24"/>
          <w:szCs w:val="24"/>
        </w:rPr>
        <w:t>For</w:t>
      </w:r>
      <w:r w:rsidRPr="002B25A4">
        <w:rPr>
          <w:rFonts w:ascii="Times New Roman" w:hAnsi="Times New Roman" w:cs="Times New Roman"/>
          <w:sz w:val="24"/>
          <w:szCs w:val="24"/>
        </w:rPr>
        <w:t xml:space="preserve"> me is rather</w:t>
      </w:r>
      <w:r w:rsidR="0066025E" w:rsidRPr="002B25A4">
        <w:rPr>
          <w:rFonts w:ascii="Times New Roman" w:hAnsi="Times New Roman" w:cs="Times New Roman"/>
          <w:sz w:val="24"/>
          <w:szCs w:val="24"/>
        </w:rPr>
        <w:t xml:space="preserve"> a</w:t>
      </w:r>
      <w:r w:rsidRPr="002B25A4">
        <w:rPr>
          <w:rFonts w:ascii="Times New Roman" w:hAnsi="Times New Roman" w:cs="Times New Roman"/>
          <w:sz w:val="24"/>
          <w:szCs w:val="24"/>
        </w:rPr>
        <w:t xml:space="preserve"> gain</w:t>
      </w:r>
      <w:r w:rsidR="0066025E" w:rsidRPr="002B25A4">
        <w:rPr>
          <w:rFonts w:ascii="Times New Roman" w:hAnsi="Times New Roman" w:cs="Times New Roman"/>
          <w:sz w:val="24"/>
          <w:szCs w:val="24"/>
        </w:rPr>
        <w:t>.</w:t>
      </w:r>
    </w:p>
    <w:p w:rsidR="00176016" w:rsidRPr="002B25A4" w:rsidRDefault="00DA1B9B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MAN -    We</w:t>
      </w:r>
      <w:r w:rsidR="00176016" w:rsidRPr="002B25A4">
        <w:rPr>
          <w:rFonts w:ascii="Times New Roman" w:hAnsi="Times New Roman" w:cs="Times New Roman"/>
          <w:sz w:val="24"/>
          <w:szCs w:val="24"/>
        </w:rPr>
        <w:t xml:space="preserve"> cut you for pulp, fuel, timber</w:t>
      </w:r>
      <w:r w:rsidR="004E0C23" w:rsidRPr="002B25A4">
        <w:rPr>
          <w:rFonts w:ascii="Times New Roman" w:hAnsi="Times New Roman" w:cs="Times New Roman"/>
          <w:sz w:val="24"/>
          <w:szCs w:val="24"/>
        </w:rPr>
        <w:t>,</w:t>
      </w:r>
    </w:p>
    <w:p w:rsidR="00DA1B9B" w:rsidRPr="002B25A4" w:rsidRDefault="00176016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4E0C23" w:rsidRPr="002B25A4">
        <w:rPr>
          <w:rFonts w:ascii="Times New Roman" w:hAnsi="Times New Roman" w:cs="Times New Roman"/>
          <w:sz w:val="24"/>
          <w:szCs w:val="24"/>
        </w:rPr>
        <w:t>Wood</w:t>
      </w:r>
      <w:r w:rsidR="00DA1B9B" w:rsidRPr="002B25A4">
        <w:rPr>
          <w:rFonts w:ascii="Times New Roman" w:hAnsi="Times New Roman" w:cs="Times New Roman"/>
          <w:sz w:val="24"/>
          <w:szCs w:val="24"/>
        </w:rPr>
        <w:t xml:space="preserve"> for houses and furniture</w:t>
      </w:r>
      <w:r w:rsidR="004E0C23" w:rsidRPr="002B25A4">
        <w:rPr>
          <w:rFonts w:ascii="Times New Roman" w:hAnsi="Times New Roman" w:cs="Times New Roman"/>
          <w:sz w:val="24"/>
          <w:szCs w:val="24"/>
        </w:rPr>
        <w:t>.</w:t>
      </w:r>
    </w:p>
    <w:p w:rsidR="00DA1B9B" w:rsidRPr="002B25A4" w:rsidRDefault="00DA1B9B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 Is there a message you want to send?</w:t>
      </w:r>
    </w:p>
    <w:p w:rsidR="00176016" w:rsidRPr="002B25A4" w:rsidRDefault="00176016" w:rsidP="00035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76016" w:rsidRPr="002B25A4" w:rsidRDefault="00176016" w:rsidP="0003515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B9B" w:rsidRPr="002B25A4" w:rsidRDefault="00035154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EE -   </w:t>
      </w:r>
      <w:r w:rsidR="00DA1B9B" w:rsidRPr="002B25A4">
        <w:rPr>
          <w:rFonts w:ascii="Times New Roman" w:hAnsi="Times New Roman" w:cs="Times New Roman"/>
          <w:sz w:val="24"/>
          <w:szCs w:val="24"/>
        </w:rPr>
        <w:t xml:space="preserve">I just </w:t>
      </w:r>
      <w:r w:rsidR="00460F42" w:rsidRPr="002B25A4">
        <w:rPr>
          <w:rFonts w:ascii="Times New Roman" w:hAnsi="Times New Roman" w:cs="Times New Roman"/>
          <w:sz w:val="24"/>
          <w:szCs w:val="24"/>
        </w:rPr>
        <w:t>want so</w:t>
      </w:r>
      <w:r w:rsidR="00DA1B9B" w:rsidRPr="002B25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A1B9B" w:rsidRPr="002B25A4">
        <w:rPr>
          <w:rFonts w:ascii="Times New Roman" w:hAnsi="Times New Roman" w:cs="Times New Roman"/>
          <w:sz w:val="24"/>
          <w:szCs w:val="24"/>
        </w:rPr>
        <w:t>say,</w:t>
      </w:r>
      <w:proofErr w:type="gramEnd"/>
      <w:r w:rsidR="00DA1B9B" w:rsidRPr="002B25A4">
        <w:rPr>
          <w:rFonts w:ascii="Times New Roman" w:hAnsi="Times New Roman" w:cs="Times New Roman"/>
          <w:sz w:val="24"/>
          <w:szCs w:val="24"/>
        </w:rPr>
        <w:t xml:space="preserve"> we trees are your best friends</w:t>
      </w:r>
      <w:r w:rsidR="004E0C23" w:rsidRPr="002B25A4">
        <w:rPr>
          <w:rFonts w:ascii="Times New Roman" w:hAnsi="Times New Roman" w:cs="Times New Roman"/>
          <w:sz w:val="24"/>
          <w:szCs w:val="24"/>
        </w:rPr>
        <w:t>.</w:t>
      </w:r>
    </w:p>
    <w:p w:rsidR="00DA1B9B" w:rsidRPr="002B25A4" w:rsidRDefault="00DA1B9B" w:rsidP="0003515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We love to help you when you want a hand</w:t>
      </w:r>
      <w:r w:rsidR="004E0C23" w:rsidRPr="002B25A4">
        <w:rPr>
          <w:rFonts w:ascii="Times New Roman" w:hAnsi="Times New Roman" w:cs="Times New Roman"/>
          <w:sz w:val="24"/>
          <w:szCs w:val="24"/>
        </w:rPr>
        <w:t>.</w:t>
      </w:r>
    </w:p>
    <w:p w:rsidR="00DA1B9B" w:rsidRPr="002B25A4" w:rsidRDefault="00DA1B9B" w:rsidP="0003515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But we expect you to help</w:t>
      </w:r>
      <w:r w:rsidR="008D1F35" w:rsidRPr="002B25A4">
        <w:rPr>
          <w:rFonts w:ascii="Times New Roman" w:hAnsi="Times New Roman" w:cs="Times New Roman"/>
          <w:sz w:val="24"/>
          <w:szCs w:val="24"/>
        </w:rPr>
        <w:t xml:space="preserve"> five others to flourish and stand</w:t>
      </w:r>
      <w:r w:rsidR="004E0C23" w:rsidRPr="002B25A4">
        <w:rPr>
          <w:rFonts w:ascii="Times New Roman" w:hAnsi="Times New Roman" w:cs="Times New Roman"/>
          <w:sz w:val="24"/>
          <w:szCs w:val="24"/>
        </w:rPr>
        <w:t>.</w:t>
      </w:r>
    </w:p>
    <w:p w:rsidR="008D1F35" w:rsidRPr="002B25A4" w:rsidRDefault="008D1F35" w:rsidP="0017601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MAN -   </w:t>
      </w:r>
      <w:r w:rsidR="00035154">
        <w:rPr>
          <w:rFonts w:ascii="Times New Roman" w:hAnsi="Times New Roman" w:cs="Times New Roman"/>
          <w:sz w:val="24"/>
          <w:szCs w:val="24"/>
        </w:rPr>
        <w:t xml:space="preserve"> </w:t>
      </w:r>
      <w:r w:rsidRPr="002B25A4">
        <w:rPr>
          <w:rFonts w:ascii="Times New Roman" w:hAnsi="Times New Roman" w:cs="Times New Roman"/>
          <w:sz w:val="24"/>
          <w:szCs w:val="24"/>
        </w:rPr>
        <w:t>Hey tree, what do you think standing like this for the whole day?</w:t>
      </w:r>
    </w:p>
    <w:p w:rsidR="008D1F35" w:rsidRPr="002B25A4" w:rsidRDefault="008D1F35" w:rsidP="008D1F35">
      <w:pPr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>TREE -   Those who I work hard for don’t make me disappear, this is what I pray</w:t>
      </w:r>
      <w:r w:rsidR="004E0C23" w:rsidRPr="002B25A4">
        <w:rPr>
          <w:rFonts w:ascii="Times New Roman" w:hAnsi="Times New Roman" w:cs="Times New Roman"/>
          <w:sz w:val="24"/>
          <w:szCs w:val="24"/>
        </w:rPr>
        <w:t>.</w:t>
      </w:r>
    </w:p>
    <w:p w:rsidR="008D1F35" w:rsidRPr="002B25A4" w:rsidRDefault="008D1F35" w:rsidP="008D1F35">
      <w:pPr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74D0C" w:rsidRPr="002B25A4" w:rsidRDefault="00D74D0C" w:rsidP="00D74D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B25A4">
        <w:rPr>
          <w:rFonts w:ascii="Times New Roman" w:hAnsi="Times New Roman" w:cs="Times New Roman"/>
          <w:sz w:val="24"/>
          <w:szCs w:val="24"/>
        </w:rPr>
        <w:t xml:space="preserve">               </w:t>
      </w:r>
    </w:p>
    <w:p w:rsidR="00D74D0C" w:rsidRPr="002B25A4" w:rsidRDefault="00D74D0C" w:rsidP="00D74D0C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AB1D55" w:rsidRPr="002B25A4" w:rsidRDefault="004F174D" w:rsidP="00AB1D55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38625" cy="4000500"/>
            <wp:effectExtent l="19050" t="0" r="9525" b="0"/>
            <wp:docPr id="1" name="irc_mi" descr="http://i1.sndcdn.com/artworks-000051246452-8ua25z-original.jpg?3eddc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i1.sndcdn.com/artworks-000051246452-8ua25z-original.jpg?3eddc4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400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B1D55" w:rsidRPr="002B25A4" w:rsidSect="00D06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2842" w:rsidRDefault="00F02842" w:rsidP="002B0DCD">
      <w:pPr>
        <w:spacing w:after="0" w:line="240" w:lineRule="auto"/>
      </w:pPr>
      <w:r>
        <w:separator/>
      </w:r>
    </w:p>
  </w:endnote>
  <w:endnote w:type="continuationSeparator" w:id="0">
    <w:p w:rsidR="00F02842" w:rsidRDefault="00F02842" w:rsidP="002B0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2842" w:rsidRDefault="00F02842" w:rsidP="002B0DCD">
      <w:pPr>
        <w:spacing w:after="0" w:line="240" w:lineRule="auto"/>
      </w:pPr>
      <w:r>
        <w:separator/>
      </w:r>
    </w:p>
  </w:footnote>
  <w:footnote w:type="continuationSeparator" w:id="0">
    <w:p w:rsidR="00F02842" w:rsidRDefault="00F02842" w:rsidP="002B0D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D046C"/>
    <w:rsid w:val="00035154"/>
    <w:rsid w:val="000815BB"/>
    <w:rsid w:val="00091006"/>
    <w:rsid w:val="001050CE"/>
    <w:rsid w:val="00121664"/>
    <w:rsid w:val="00176016"/>
    <w:rsid w:val="001D00A5"/>
    <w:rsid w:val="002B0DCD"/>
    <w:rsid w:val="002B25A4"/>
    <w:rsid w:val="00376841"/>
    <w:rsid w:val="00453EF6"/>
    <w:rsid w:val="00460F42"/>
    <w:rsid w:val="004E0C23"/>
    <w:rsid w:val="004F174D"/>
    <w:rsid w:val="00602399"/>
    <w:rsid w:val="00642459"/>
    <w:rsid w:val="0066025E"/>
    <w:rsid w:val="007A474A"/>
    <w:rsid w:val="007C43D6"/>
    <w:rsid w:val="007D1229"/>
    <w:rsid w:val="008D1F35"/>
    <w:rsid w:val="008D5B9C"/>
    <w:rsid w:val="009D046C"/>
    <w:rsid w:val="00A64B85"/>
    <w:rsid w:val="00AB1D55"/>
    <w:rsid w:val="00C73829"/>
    <w:rsid w:val="00C9046D"/>
    <w:rsid w:val="00D06B61"/>
    <w:rsid w:val="00D74D0C"/>
    <w:rsid w:val="00D856A8"/>
    <w:rsid w:val="00DA1B9B"/>
    <w:rsid w:val="00E07F4A"/>
    <w:rsid w:val="00E51EC7"/>
    <w:rsid w:val="00F02842"/>
    <w:rsid w:val="00F57EC9"/>
    <w:rsid w:val="00F643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B0D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B0D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B0DCD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7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7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F972EB-6E55-4754-8DB1-B8FF090F8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bhanushee</cp:lastModifiedBy>
  <cp:revision>2</cp:revision>
  <dcterms:created xsi:type="dcterms:W3CDTF">2013-11-23T15:58:00Z</dcterms:created>
  <dcterms:modified xsi:type="dcterms:W3CDTF">2013-11-23T15:58:00Z</dcterms:modified>
</cp:coreProperties>
</file>